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FB72DC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DC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1.3pt;margin-top:13.05pt;width:198.45pt;height:0;z-index:251658240" o:connectortype="straight"/>
        </w:pic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B8181E">
        <w:rPr>
          <w:rFonts w:ascii="Times New Roman" w:hAnsi="Times New Roman" w:cs="Times New Roman"/>
          <w:b/>
          <w:sz w:val="24"/>
          <w:szCs w:val="24"/>
        </w:rPr>
        <w:t>3</w: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8270C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BA3ACD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BA3ACD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BA3ACD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CD" w:rsidRDefault="00BA3ACD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BA3ACD" w:rsidRPr="00B20397" w:rsidRDefault="00BA3ACD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B818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  <w:r w:rsidR="00B818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472DB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472D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472DBD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472DBD">
              <w:rPr>
                <w:rFonts w:ascii="Times New Roman" w:hAnsi="Times New Roman" w:cs="Times New Roman"/>
                <w:b/>
              </w:rPr>
              <w:t>2504,8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72DBD">
              <w:rPr>
                <w:rFonts w:ascii="Times New Roman" w:hAnsi="Times New Roman" w:cs="Times New Roman"/>
                <w:b/>
              </w:rPr>
              <w:t>3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BA3ACD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A3ACD" w:rsidRDefault="00BA3AC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CD" w:rsidRDefault="00BA3AC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BA3ACD" w:rsidRPr="00B20397" w:rsidRDefault="00BA3ACD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33" w:type="dxa"/>
        <w:tblInd w:w="108" w:type="dxa"/>
        <w:tblLayout w:type="fixed"/>
        <w:tblLook w:val="01E0"/>
      </w:tblPr>
      <w:tblGrid>
        <w:gridCol w:w="709"/>
        <w:gridCol w:w="2835"/>
        <w:gridCol w:w="3260"/>
        <w:gridCol w:w="5529"/>
      </w:tblGrid>
      <w:tr w:rsidR="00B20397" w:rsidRPr="002561F8" w:rsidTr="00BA3ACD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61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BA3ACD" w:rsidRPr="002561F8" w:rsidTr="00BA3ACD">
        <w:tc>
          <w:tcPr>
            <w:tcW w:w="709" w:type="dxa"/>
            <w:vAlign w:val="center"/>
          </w:tcPr>
          <w:p w:rsidR="00BA3ACD" w:rsidRPr="002561F8" w:rsidRDefault="00BA3AC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A3ACD" w:rsidRPr="002561F8" w:rsidRDefault="00BA3ACD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BA3ACD" w:rsidRPr="002561F8" w:rsidRDefault="00BA3ACD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BA3ACD" w:rsidRPr="002561F8" w:rsidRDefault="00BA3ACD" w:rsidP="0089077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C4534" w:rsidRPr="002561F8" w:rsidTr="00BA3ACD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A82B3F" w:rsidRPr="002561F8" w:rsidTr="00BA3ACD">
        <w:tc>
          <w:tcPr>
            <w:tcW w:w="709" w:type="dxa"/>
            <w:vAlign w:val="center"/>
          </w:tcPr>
          <w:p w:rsidR="00A82B3F" w:rsidRPr="002561F8" w:rsidRDefault="00A82B3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A82B3F" w:rsidRPr="002561F8" w:rsidRDefault="00A82B3F" w:rsidP="00BA3ACD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A82B3F" w:rsidRPr="00F1344E" w:rsidRDefault="00A82B3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A82B3F" w:rsidRPr="001367BE" w:rsidRDefault="00A82B3F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300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94A49" w:rsidRPr="002561F8" w:rsidTr="00BA3ACD">
        <w:tc>
          <w:tcPr>
            <w:tcW w:w="70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394A49" w:rsidRPr="002561F8" w:rsidRDefault="00394A49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394A49" w:rsidRPr="002561F8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472DBD">
              <w:rPr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b w:val="0"/>
                <w:sz w:val="20"/>
                <w:szCs w:val="20"/>
              </w:rPr>
              <w:t>5</w:t>
            </w:r>
            <w:r w:rsidR="00472DBD">
              <w:rPr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BA3ACD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C924CB" w:rsidRPr="006F5132" w:rsidRDefault="00C924CB" w:rsidP="00BA3ACD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BA3ACD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1367BE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C924CB">
              <w:rPr>
                <w:b w:val="0"/>
                <w:sz w:val="20"/>
                <w:szCs w:val="20"/>
              </w:rPr>
              <w:t xml:space="preserve">ребуется </w:t>
            </w:r>
            <w:r w:rsidR="00394A49">
              <w:rPr>
                <w:b w:val="0"/>
                <w:sz w:val="20"/>
                <w:szCs w:val="20"/>
              </w:rPr>
              <w:t>ремонт окончаний кровельных плит</w:t>
            </w:r>
            <w:r w:rsidR="00C924CB" w:rsidRPr="001367B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7</w:t>
            </w:r>
            <w:r w:rsidR="00C924CB" w:rsidRPr="001367B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A3ACD" w:rsidRPr="002561F8" w:rsidTr="00BA3ACD">
        <w:tc>
          <w:tcPr>
            <w:tcW w:w="709" w:type="dxa"/>
            <w:vAlign w:val="center"/>
          </w:tcPr>
          <w:p w:rsidR="00BA3ACD" w:rsidRPr="002561F8" w:rsidRDefault="00BA3AC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vAlign w:val="center"/>
          </w:tcPr>
          <w:p w:rsidR="00BA3ACD" w:rsidRPr="002561F8" w:rsidRDefault="00BA3ACD" w:rsidP="00BA3ACD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BA3ACD" w:rsidRPr="002561F8" w:rsidRDefault="00BA3ACD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BA3ACD" w:rsidRPr="002561F8" w:rsidRDefault="00BA3ACD" w:rsidP="0089077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BA3ACD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BA3ACD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BA3ACD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BA3ACD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4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BA3ACD">
        <w:trPr>
          <w:trHeight w:val="7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394A49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0652D3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установка </w:t>
            </w:r>
            <w:proofErr w:type="spellStart"/>
            <w:r w:rsidR="000652D3" w:rsidRPr="00394A49">
              <w:rPr>
                <w:rFonts w:ascii="Times New Roman" w:hAnsi="Times New Roman"/>
                <w:b w:val="0"/>
                <w:sz w:val="20"/>
                <w:szCs w:val="20"/>
              </w:rPr>
              <w:t>общедомовых</w:t>
            </w:r>
            <w:proofErr w:type="spellEnd"/>
            <w:r w:rsidR="000652D3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BA3ACD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BA3ACD" w:rsidRDefault="00BA3ACD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</w:p>
          <w:p w:rsidR="00BA3ACD" w:rsidRPr="00BA3ACD" w:rsidRDefault="000C4534" w:rsidP="00BA3AC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300 м;</w:t>
            </w:r>
          </w:p>
          <w:p w:rsidR="00E34136" w:rsidRPr="00BA3ACD" w:rsidRDefault="000652D3" w:rsidP="00BA3ACD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A3ACD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BA3ACD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BA3ACD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BA3ACD">
        <w:trPr>
          <w:trHeight w:val="7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BA3ACD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0C4534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C924CB" w:rsidRPr="002561F8" w:rsidTr="00BA3ACD">
        <w:tc>
          <w:tcPr>
            <w:tcW w:w="709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835" w:type="dxa"/>
            <w:vAlign w:val="center"/>
          </w:tcPr>
          <w:p w:rsidR="00C924CB" w:rsidRPr="002561F8" w:rsidRDefault="00C924CB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C924CB" w:rsidRPr="002561F8" w:rsidRDefault="00C924CB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BA3ACD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5B686C" w:rsidRPr="002561F8" w:rsidRDefault="005B686C" w:rsidP="00BA3ACD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BA3ACD" w:rsidRPr="00BA3ACD" w:rsidRDefault="005B686C" w:rsidP="00A82B3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BA3ACD" w:rsidRPr="00BA3ACD" w:rsidRDefault="003F008F" w:rsidP="00BA3AC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BA3ACD" w:rsidRPr="00BA3ACD">
              <w:rPr>
                <w:rFonts w:ascii="Times New Roman" w:hAnsi="Times New Roman"/>
                <w:b w:val="0"/>
                <w:sz w:val="20"/>
                <w:szCs w:val="20"/>
              </w:rPr>
              <w:t>4 шт.;</w:t>
            </w:r>
          </w:p>
          <w:p w:rsidR="005B686C" w:rsidRPr="00BA3ACD" w:rsidRDefault="005B686C" w:rsidP="00BA3AC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BA3AC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BA3ACD" w:rsidRPr="00BA3ACD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BA3ACD" w:rsidRPr="00BA3ACD" w:rsidRDefault="00BA3ACD" w:rsidP="00BA3AC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BA3ACD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BA3ACD">
              <w:rPr>
                <w:b w:val="0"/>
                <w:sz w:val="20"/>
                <w:szCs w:val="20"/>
              </w:rPr>
              <w:t xml:space="preserve"> электросчетчиков – 2 шт.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 w:rsidP="00BA3A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A3ACD" w:rsidRDefault="00BA3ACD" w:rsidP="00BA3AC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BA3ACD" w:rsidRPr="003311FC" w:rsidTr="00BA3ACD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3311FC" w:rsidRDefault="00BA3ACD" w:rsidP="00890770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3311FC" w:rsidRDefault="00BA3ACD" w:rsidP="00890770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3311FC" w:rsidRDefault="00BA3ACD" w:rsidP="00890770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3311FC" w:rsidRDefault="00BA3ACD" w:rsidP="00890770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3311FC" w:rsidRDefault="00BA3ACD" w:rsidP="00890770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BA3ACD" w:rsidRPr="00BA3ACD" w:rsidTr="00BA3ACD">
        <w:trPr>
          <w:trHeight w:val="28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23 391,59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72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19 579,59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 812,00   </w:t>
            </w:r>
          </w:p>
        </w:tc>
      </w:tr>
      <w:tr w:rsidR="00BA3ACD" w:rsidRPr="00BA3ACD" w:rsidTr="00BA3ACD">
        <w:trPr>
          <w:trHeight w:val="13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216 119,32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7,19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45 453,65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29 334,33   </w:t>
            </w:r>
          </w:p>
        </w:tc>
      </w:tr>
      <w:tr w:rsidR="00BA3ACD" w:rsidRPr="00BA3ACD" w:rsidTr="00BA3ACD">
        <w:trPr>
          <w:trHeight w:val="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139 510,91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7,91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165 033,24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BA3A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5 522,33   </w:t>
            </w:r>
          </w:p>
        </w:tc>
      </w:tr>
    </w:tbl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>
      <w:pPr>
        <w:rPr>
          <w:rFonts w:ascii="Times New Roman" w:hAnsi="Times New Roman"/>
          <w:b w:val="0"/>
          <w:sz w:val="24"/>
          <w:szCs w:val="24"/>
        </w:rPr>
      </w:pPr>
    </w:p>
    <w:p w:rsidR="00BA3ACD" w:rsidRDefault="00BA3ACD" w:rsidP="00BA3ACD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800"/>
        <w:gridCol w:w="4721"/>
      </w:tblGrid>
      <w:tr w:rsidR="00BA3ACD" w:rsidRPr="006C6493" w:rsidTr="0089077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6C6493" w:rsidRDefault="00BA3ACD" w:rsidP="00890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BA3ACD" w:rsidRPr="006C6493" w:rsidRDefault="00BA3ACD" w:rsidP="00890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BA3ACD" w:rsidRPr="00BA3ACD" w:rsidTr="00BA3ACD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85 005,19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19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 139 510,91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99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 139 510,91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944 835,14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30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944 835,14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 165 033,24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31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абот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"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10 527,52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BA3ACD" w:rsidRPr="00BA3ACD" w:rsidTr="00BA3ACD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347 883,94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BA3ACD" w:rsidRPr="00BA3ACD" w:rsidTr="00BA3ACD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53 208,17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40 160,37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407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BA3ACD" w:rsidRPr="00BA3ACD" w:rsidRDefault="00BA3ACD" w:rsidP="00BA3ACD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54 515,40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87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75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121 647,40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BA3ACD" w:rsidRPr="00BA3ACD" w:rsidTr="00BA3ACD">
        <w:trPr>
          <w:trHeight w:val="120"/>
        </w:trPr>
        <w:tc>
          <w:tcPr>
            <w:tcW w:w="6819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ind w:left="75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 xml:space="preserve">32 868,00   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:rsidR="00BA3ACD" w:rsidRPr="00BA3ACD" w:rsidRDefault="00BA3ACD" w:rsidP="00BA3AC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A3ACD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4D19E9" w:rsidRDefault="004D19E9" w:rsidP="004D19E9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6313" w:type="dxa"/>
        <w:tblInd w:w="93" w:type="dxa"/>
        <w:tblLook w:val="04A0"/>
      </w:tblPr>
      <w:tblGrid>
        <w:gridCol w:w="4268"/>
        <w:gridCol w:w="2045"/>
      </w:tblGrid>
      <w:tr w:rsidR="004D19E9" w:rsidRPr="004D19E9" w:rsidTr="004D19E9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E9" w:rsidRPr="004D19E9" w:rsidRDefault="00C7041C" w:rsidP="004D19E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4D19E9" w:rsidRPr="004D19E9" w:rsidTr="004D19E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Начислено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7 498,10   </w:t>
            </w:r>
          </w:p>
        </w:tc>
      </w:tr>
      <w:tr w:rsidR="004D19E9" w:rsidRPr="004D19E9" w:rsidTr="004D19E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. Оплачено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7 498,10   </w:t>
            </w:r>
          </w:p>
        </w:tc>
      </w:tr>
      <w:tr w:rsidR="004D19E9" w:rsidRPr="004D19E9" w:rsidTr="004D19E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E9" w:rsidRPr="004D19E9" w:rsidRDefault="00C7041C" w:rsidP="004D19E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0</w:t>
            </w:r>
          </w:p>
        </w:tc>
      </w:tr>
    </w:tbl>
    <w:p w:rsidR="004D19E9" w:rsidRDefault="004D19E9">
      <w:pPr>
        <w:rPr>
          <w:rFonts w:ascii="Times New Roman" w:hAnsi="Times New Roman"/>
          <w:b w:val="0"/>
          <w:sz w:val="24"/>
          <w:szCs w:val="24"/>
        </w:rPr>
      </w:pPr>
    </w:p>
    <w:p w:rsidR="00AA421D" w:rsidRDefault="00AA421D" w:rsidP="00AA421D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AA421D" w:rsidRDefault="00AA421D" w:rsidP="00AA421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AA421D" w:rsidRDefault="00AA421D" w:rsidP="00AA421D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AA421D" w:rsidRDefault="00AA421D" w:rsidP="00AA421D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A421D" w:rsidRDefault="00AA421D" w:rsidP="00AA421D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AA421D" w:rsidRDefault="00AA421D" w:rsidP="00AA421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21D" w:rsidRDefault="00AA421D" w:rsidP="00AA421D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8E7" w:rsidRDefault="005618E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4D19E9" w:rsidRPr="001A297E" w:rsidRDefault="004D19E9" w:rsidP="004D19E9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4D19E9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D19E9" w:rsidRPr="001A297E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4D19E9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4D19E9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4D19E9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3</w:t>
      </w:r>
    </w:p>
    <w:p w:rsidR="004D19E9" w:rsidRDefault="004D19E9" w:rsidP="004D19E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4D19E9" w:rsidRDefault="004D19E9" w:rsidP="004D19E9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4D19E9" w:rsidRPr="001A297E" w:rsidTr="00890770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4D19E9" w:rsidRDefault="004D19E9" w:rsidP="0089077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29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297E">
              <w:rPr>
                <w:sz w:val="20"/>
                <w:szCs w:val="20"/>
              </w:rPr>
              <w:t>/</w:t>
            </w:r>
            <w:proofErr w:type="spellStart"/>
            <w:r w:rsidRPr="001A29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>2504,8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4D19E9" w:rsidRPr="001A297E" w:rsidTr="00890770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>2504,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</w:p>
        </w:tc>
      </w:tr>
      <w:tr w:rsidR="004D19E9" w:rsidRPr="001A297E" w:rsidTr="00890770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4D19E9" w:rsidRDefault="004D19E9" w:rsidP="004D1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D19E9" w:rsidRDefault="004D19E9" w:rsidP="004D1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4D19E9" w:rsidRPr="001A297E" w:rsidTr="00890770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4D19E9" w:rsidRPr="001A297E" w:rsidRDefault="004D19E9" w:rsidP="0089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19E9" w:rsidRPr="001A297E" w:rsidRDefault="004D19E9" w:rsidP="004D19E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4D19E9" w:rsidRPr="004D19E9" w:rsidTr="004D19E9">
        <w:trPr>
          <w:trHeight w:val="24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77651B" w:rsidRDefault="004D19E9" w:rsidP="00890770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234 154,3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234 154,3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4D19E9" w:rsidRPr="004D19E9" w:rsidTr="004D19E9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40 071,7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4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40 071,7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4,66   </w:t>
            </w:r>
          </w:p>
        </w:tc>
      </w:tr>
      <w:tr w:rsidR="004D19E9" w:rsidRPr="004D19E9" w:rsidTr="004D19E9">
        <w:trPr>
          <w:trHeight w:val="10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216 720,4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7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216 720,4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7,21   </w:t>
            </w:r>
          </w:p>
        </w:tc>
      </w:tr>
      <w:tr w:rsidR="004D19E9" w:rsidRPr="004D19E9" w:rsidTr="004D19E9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 502,9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 502,9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4D19E9" w:rsidRPr="004D19E9" w:rsidTr="004D19E9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55 006,7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55 006,7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4D19E9" w:rsidRPr="004D19E9" w:rsidTr="004D19E9">
        <w:trPr>
          <w:trHeight w:val="8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34 266,4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34 266,4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4D19E9" w:rsidRPr="004D19E9" w:rsidTr="004D19E9">
        <w:trPr>
          <w:trHeight w:val="4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31 561,2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31 561,2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</w:tr>
      <w:tr w:rsidR="004D19E9" w:rsidRPr="004D19E9" w:rsidTr="004D19E9">
        <w:trPr>
          <w:trHeight w:val="81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6 832,6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6 832,6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</w:tr>
      <w:tr w:rsidR="004D19E9" w:rsidRPr="004D19E9" w:rsidTr="004D19E9">
        <w:trPr>
          <w:trHeight w:val="2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4D19E9" w:rsidRPr="00893DFA" w:rsidRDefault="004D19E9" w:rsidP="00890770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730 116,5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24,2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730 116,5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24,29   </w:t>
            </w:r>
          </w:p>
        </w:tc>
      </w:tr>
      <w:tr w:rsidR="004D19E9" w:rsidRPr="004D19E9" w:rsidTr="004D19E9">
        <w:trPr>
          <w:trHeight w:val="17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73 041,7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73 041,7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</w:tr>
      <w:tr w:rsidR="004D19E9" w:rsidRPr="004D19E9" w:rsidTr="004D19E9">
        <w:trPr>
          <w:trHeight w:val="30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20 233,2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4,0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16 421,2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3,87   </w:t>
            </w:r>
          </w:p>
        </w:tc>
      </w:tr>
      <w:tr w:rsidR="004D19E9" w:rsidRPr="004D19E9" w:rsidTr="004D19E9">
        <w:trPr>
          <w:trHeight w:val="26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4D19E9" w:rsidRPr="00893DFA" w:rsidRDefault="004D19E9" w:rsidP="00890770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4D19E9" w:rsidRPr="00893DFA" w:rsidRDefault="004D19E9" w:rsidP="00890770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923 391,5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30,72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919 579,59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30,59   </w:t>
            </w:r>
          </w:p>
        </w:tc>
      </w:tr>
      <w:tr w:rsidR="004D19E9" w:rsidRPr="004D19E9" w:rsidTr="004D19E9">
        <w:trPr>
          <w:trHeight w:val="87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тмостки 94 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9 515,4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1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51 302,7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,71   </w:t>
            </w:r>
          </w:p>
        </w:tc>
      </w:tr>
      <w:tr w:rsidR="004D19E9" w:rsidRPr="004D19E9" w:rsidTr="004D19E9">
        <w:trPr>
          <w:trHeight w:val="7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56 603,8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>5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194 150,9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b w:val="0"/>
                <w:sz w:val="20"/>
                <w:szCs w:val="20"/>
              </w:rPr>
              <w:t xml:space="preserve">6,46   </w:t>
            </w:r>
          </w:p>
        </w:tc>
      </w:tr>
      <w:tr w:rsidR="004D19E9" w:rsidRPr="004D19E9" w:rsidTr="004D19E9">
        <w:trPr>
          <w:trHeight w:val="35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4D19E9" w:rsidRPr="00893DFA" w:rsidRDefault="004D19E9" w:rsidP="00890770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216 119,3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>7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245 453,6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8,17   </w:t>
            </w:r>
          </w:p>
        </w:tc>
      </w:tr>
      <w:tr w:rsidR="004D19E9" w:rsidRPr="004D19E9" w:rsidTr="004D19E9">
        <w:trPr>
          <w:trHeight w:val="35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4D19E9" w:rsidRPr="00893DFA" w:rsidRDefault="004D19E9" w:rsidP="00890770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1 139 510,9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>37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1 165 033,2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19E9" w:rsidRPr="004D19E9" w:rsidRDefault="004D19E9" w:rsidP="004D19E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19E9">
              <w:rPr>
                <w:rFonts w:ascii="Times New Roman" w:hAnsi="Times New Roman"/>
                <w:sz w:val="20"/>
                <w:szCs w:val="20"/>
              </w:rPr>
              <w:t xml:space="preserve">38,76   </w:t>
            </w:r>
          </w:p>
        </w:tc>
      </w:tr>
    </w:tbl>
    <w:p w:rsidR="004D19E9" w:rsidRPr="002561F8" w:rsidRDefault="004D19E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4D19E9" w:rsidRPr="002561F8" w:rsidSect="00BA3AC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674"/>
    <w:multiLevelType w:val="hybridMultilevel"/>
    <w:tmpl w:val="69C8B32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5473B"/>
    <w:multiLevelType w:val="hybridMultilevel"/>
    <w:tmpl w:val="C242FFA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77E98"/>
    <w:rsid w:val="002B4856"/>
    <w:rsid w:val="002F63D7"/>
    <w:rsid w:val="00322DBF"/>
    <w:rsid w:val="00327DC4"/>
    <w:rsid w:val="003654EE"/>
    <w:rsid w:val="00370C9A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D19E9"/>
    <w:rsid w:val="004F25C3"/>
    <w:rsid w:val="00502DF3"/>
    <w:rsid w:val="00516035"/>
    <w:rsid w:val="00525C1B"/>
    <w:rsid w:val="005618E7"/>
    <w:rsid w:val="005B686C"/>
    <w:rsid w:val="005C4094"/>
    <w:rsid w:val="005D7943"/>
    <w:rsid w:val="00681E84"/>
    <w:rsid w:val="0068270C"/>
    <w:rsid w:val="006A2FF9"/>
    <w:rsid w:val="006F4781"/>
    <w:rsid w:val="006F5132"/>
    <w:rsid w:val="00737041"/>
    <w:rsid w:val="007A2D67"/>
    <w:rsid w:val="007D1F8B"/>
    <w:rsid w:val="008B1638"/>
    <w:rsid w:val="00901538"/>
    <w:rsid w:val="00901CA7"/>
    <w:rsid w:val="0091603F"/>
    <w:rsid w:val="00990493"/>
    <w:rsid w:val="00996B61"/>
    <w:rsid w:val="009D67C4"/>
    <w:rsid w:val="00A20D9E"/>
    <w:rsid w:val="00A50F1D"/>
    <w:rsid w:val="00A60526"/>
    <w:rsid w:val="00A82B3F"/>
    <w:rsid w:val="00AA421D"/>
    <w:rsid w:val="00AB0A8B"/>
    <w:rsid w:val="00AF35F4"/>
    <w:rsid w:val="00B20397"/>
    <w:rsid w:val="00B573F9"/>
    <w:rsid w:val="00B65046"/>
    <w:rsid w:val="00B71EF8"/>
    <w:rsid w:val="00B76B96"/>
    <w:rsid w:val="00B8181E"/>
    <w:rsid w:val="00BA3ACD"/>
    <w:rsid w:val="00C7041C"/>
    <w:rsid w:val="00C924CB"/>
    <w:rsid w:val="00CC277E"/>
    <w:rsid w:val="00CD4FA2"/>
    <w:rsid w:val="00CD6D35"/>
    <w:rsid w:val="00D01370"/>
    <w:rsid w:val="00D05DFC"/>
    <w:rsid w:val="00D10276"/>
    <w:rsid w:val="00D841BA"/>
    <w:rsid w:val="00DB43D3"/>
    <w:rsid w:val="00DD79A5"/>
    <w:rsid w:val="00E06315"/>
    <w:rsid w:val="00E34136"/>
    <w:rsid w:val="00E673F2"/>
    <w:rsid w:val="00E87264"/>
    <w:rsid w:val="00EA19BB"/>
    <w:rsid w:val="00EE3AD0"/>
    <w:rsid w:val="00F1344E"/>
    <w:rsid w:val="00F4311E"/>
    <w:rsid w:val="00FA4758"/>
    <w:rsid w:val="00FB72DC"/>
    <w:rsid w:val="00FD7E17"/>
    <w:rsid w:val="00FE0839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7DC56C-9D20-4B4B-96F0-819E74D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1T09:20:00Z</dcterms:created>
  <dcterms:modified xsi:type="dcterms:W3CDTF">2017-04-17T02:54:00Z</dcterms:modified>
</cp:coreProperties>
</file>